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79B4512C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Devansh Agarwal, Ruidong Zhang, Vipin Gunda, Tianjun Mo, Saif Mahmud, Boao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François Guimbretière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541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D3F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>8, 4, Article 169, 2</w:t>
            </w:r>
            <w:r w:rsidR="00E808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 xml:space="preserve"> pages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10B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C3DA19A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7C7B2EFC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0E0C1FA2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: Recognizing Everyday Activities from Inaudible Acoustic Wave Around the Body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if Mahmud, Vineet A Parikh, Qikang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Ruidong Zhang, Ashwin Ajit, Vipin Gunda, Devansh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François Guimbretière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C42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C42A6">
              <w:rPr>
                <w:rFonts w:ascii="Times New Roman" w:hAnsi="Times New Roman" w:cs="Times New Roman"/>
                <w:sz w:val="22"/>
                <w:szCs w:val="22"/>
              </w:rPr>
              <w:t>8, 4, Article 183, 32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2E0B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D15CC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04DE1D4B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anhong Catherine Yu, Guilin Hu, Ruidong Zhang, Hyunchul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Devansh Agarwal, Shuyang Nie, Jinseok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François Guimbretière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6F1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F1BB8">
              <w:rPr>
                <w:rFonts w:ascii="Times New Roman" w:hAnsi="Times New Roman" w:cs="Times New Roman"/>
                <w:sz w:val="22"/>
                <w:szCs w:val="22"/>
              </w:rPr>
              <w:t>8, 4, Article 189, 30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C62797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C5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B818D76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434BE327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: Active Acoustic Guidance for LLM-Based Eating Event Analysis from Egocentric Videos</w:t>
              </w:r>
            </w:hyperlink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Devansh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>, François Guimbretière, and Cheng Zhang</w:t>
            </w:r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47722" w:rsidRPr="00147722">
              <w:rPr>
                <w:rFonts w:ascii="Times New Roman" w:hAnsi="Times New Roman" w:cs="Times New Roman"/>
                <w:i/>
                <w:iCs/>
                <w:sz w:val="22"/>
              </w:rPr>
              <w:t>Proceedings of the 2024 ACM International Symposium on Wearable Computers (ISWC '24)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>, 40–47.</w:t>
            </w:r>
            <w:r w:rsidR="008C2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C2766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1D59592D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61" w:rsidRPr="00A261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International Congress of Parkinson’s Disease and Movement Disorders</w:t>
            </w:r>
            <w:r w:rsidR="00A261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 xml:space="preserve"> 39 (suppl 1).</w:t>
            </w:r>
          </w:p>
        </w:tc>
        <w:tc>
          <w:tcPr>
            <w:tcW w:w="1701" w:type="dxa"/>
            <w:gridSpan w:val="2"/>
          </w:tcPr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E143FDE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: Exploring Acoustic-based Eye Tracking on a Glass Frame</w:t>
              </w:r>
            </w:hyperlink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Ruidong Zhang, Boao Chen, Siyuan Chen, Sicheng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ikang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Guimbretière, and Cheng Zhang</w:t>
            </w:r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30th Annual International Conference on Mobile Computing and Networking (ACM MobiCom '24)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>, 497–512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357725F8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: Continuous and Low-power Facial Expression Tracking on Glasses</w:t>
              </w:r>
            </w:hyperlink>
            <w:r w:rsidR="00AC0D6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Ruidong Zhang, Siyuan Chen, Boao Chen, Mose Sakashita, François Guimbretière, and Cheng Zhang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C0D69" w:rsidRPr="00AC0D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>Article 319, 1–24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3386EA52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: Continuous Hand Pose Tracking and Hand-Object Interaction Recognition Using Low-Power Active Acoustic Sensing On a Wristband</w:t>
              </w:r>
            </w:hyperlink>
            <w:r w:rsidR="005A25C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Ruidong Zhang, Devansh Agarwal, Tianhong Catherine Yu, Vipin Gunda, Oliver Lopez, James Kim, Sicheng Yin, Boao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Mose Sakashita, François Guimbretière, and Cheng Zhang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5A25C6" w:rsidRPr="005A25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>Article 403, 1–21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37373A58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: Silent Speech Interface for Commodity Headphones</w:t>
              </w:r>
            </w:hyperlink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Ruidong Zhang, Hao Chen, Devansh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>, François Guimbretière, and Cheng Zhang</w:t>
            </w:r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0E7FA9" w:rsidRPr="000E7FA9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>, 60–6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00D425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: Sensing Mouth, Breathing and Tongue Gestures inside Oral Cavity using a Non-contact Nose Interface</w:t>
              </w:r>
            </w:hyperlink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Rujia Sun, Xiaohe Zhou, Benjamin Steeper, Ruidong Zhang, Sicheng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>, Shengzhang Wu, Sam Tilsen, François Guimbretière, and Cheng Zhang</w:t>
            </w:r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286218" w:rsidRPr="00286218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>, 22–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1EA32EC5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: 3D Upper Body Pose Estimation Through Egocentric Acoustic Sensing on Smartglasses</w:t>
              </w:r>
            </w:hyperlink>
            <w:r w:rsidR="00E111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Guilin Hu, Hao Chen, Richard Jin, Ruidong Zhang, François Guimbretière, and Cheng Zhang</w:t>
            </w:r>
            <w:r w:rsidR="00E111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6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724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A4724" w:rsidRPr="00AA4724">
              <w:rPr>
                <w:rFonts w:ascii="Times New Roman" w:hAnsi="Times New Roman" w:cs="Times New Roman"/>
                <w:sz w:val="22"/>
                <w:szCs w:val="22"/>
              </w:rPr>
              <w:t xml:space="preserve"> 7, 3, Article 111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5B5D9B4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: Continuous Silent Speech Recognition on Minimally-obtrusive Eyewear Powered by Acoustic Sensing</w:t>
              </w:r>
            </w:hyperlink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Ruidong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Yihong Hao, Yufan Wang, Zhengnan Lai, François Guimbretière, and Cheng Zhang</w:t>
            </w:r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B13BA" w:rsidRPr="00AB1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3 CHI Conference on Human Factors in Computing Systems (CHI '23)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>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7860C7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: A Low-power Acoustic Sensing Earable for Continuously Tracking Detailed Facial Movements</w:t>
              </w:r>
            </w:hyperlink>
            <w:r w:rsidR="00201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uidong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François Guimbretière</w:t>
            </w:r>
            <w:r w:rsidR="002012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693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IMWUT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'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515" w:rsidRPr="00B83515">
              <w:rPr>
                <w:rFonts w:ascii="Times New Roman" w:hAnsi="Times New Roman" w:cs="Times New Roman"/>
                <w:sz w:val="22"/>
                <w:szCs w:val="22"/>
              </w:rPr>
              <w:t>6, 2, Article 62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647A2A8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6E40A6">
              <w:rPr>
                <w:szCs w:val="22"/>
              </w:rPr>
              <w:t>.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Jingxian Wang, Junbo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, Chengfeng Pan, Carmel Majidi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and Swarun Kumar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6E40A6" w:rsidRPr="007942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th International Conference on Information Processing in Sensor Networks (IPSN '21)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>15–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</w:t>
            </w:r>
            <w:r w:rsidR="00CC3C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ward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</w:t>
            </w:r>
            <w:r w:rsidRPr="001012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Xiaofeng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Guihai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, Haowei Huang, Xiaofeng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Guihai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25A5245C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029D4">
              <w:rPr>
                <w:b/>
                <w:bCs/>
                <w:sz w:val="22"/>
                <w:szCs w:val="22"/>
                <w:u w:val="single"/>
              </w:rPr>
              <w:t>μTouch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Siyuan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0D2BA9" w:rsidRPr="000D2BA9">
              <w:rPr>
                <w:bCs/>
                <w:sz w:val="22"/>
                <w:szCs w:val="22"/>
              </w:rPr>
              <w:t>Jike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r w:rsidR="003075CC" w:rsidRPr="003075CC">
              <w:rPr>
                <w:bCs/>
                <w:sz w:val="22"/>
                <w:szCs w:val="22"/>
              </w:rPr>
              <w:t>Jingyuan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r w:rsidR="003075CC" w:rsidRPr="003075CC">
              <w:rPr>
                <w:sz w:val="22"/>
                <w:szCs w:val="22"/>
              </w:rPr>
              <w:t>Dongyao Chen</w:t>
            </w:r>
            <w:r w:rsidR="00B6345C">
              <w:rPr>
                <w:sz w:val="22"/>
                <w:szCs w:val="22"/>
              </w:rPr>
              <w:t>.</w:t>
            </w:r>
            <w:r w:rsidR="003075CC">
              <w:rPr>
                <w:sz w:val="22"/>
                <w:szCs w:val="22"/>
              </w:rPr>
              <w:t xml:space="preserve"> </w:t>
            </w:r>
            <w:r w:rsidR="00554760" w:rsidRPr="000C636D">
              <w:rPr>
                <w:i/>
                <w:iCs/>
                <w:sz w:val="22"/>
                <w:szCs w:val="22"/>
              </w:rPr>
              <w:t>The</w:t>
            </w:r>
            <w:r w:rsidR="000D7194">
              <w:rPr>
                <w:i/>
                <w:iCs/>
                <w:sz w:val="22"/>
                <w:szCs w:val="22"/>
              </w:rPr>
              <w:t xml:space="preserve"> 31st</w:t>
            </w:r>
            <w:r w:rsidR="00554760" w:rsidRPr="000C636D">
              <w:rPr>
                <w:i/>
                <w:iCs/>
                <w:sz w:val="22"/>
                <w:szCs w:val="22"/>
              </w:rPr>
              <w:t xml:space="preserve"> Annual International Conference on Mobile Computing and Networking (MobiCom </w:t>
            </w:r>
            <w:r w:rsidR="00ED02EF" w:rsidRPr="0003657A">
              <w:rPr>
                <w:i/>
                <w:iCs/>
                <w:sz w:val="22"/>
                <w:szCs w:val="22"/>
              </w:rPr>
              <w:t>'</w:t>
            </w:r>
            <w:r w:rsidR="00554760" w:rsidRPr="000C636D">
              <w:rPr>
                <w:i/>
                <w:iCs/>
                <w:sz w:val="22"/>
                <w:szCs w:val="22"/>
              </w:rPr>
              <w:t>25)</w:t>
            </w:r>
            <w:r w:rsidR="003075CC">
              <w:rPr>
                <w:sz w:val="22"/>
                <w:szCs w:val="22"/>
              </w:rPr>
              <w:t xml:space="preserve">. </w:t>
            </w:r>
            <w:r w:rsidR="003075CC"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3075CC">
              <w:rPr>
                <w:i/>
                <w:iCs/>
                <w:sz w:val="22"/>
                <w:szCs w:val="22"/>
              </w:rPr>
              <w:t>Review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DA787" w14:textId="1A51973A" w:rsidR="003075CC" w:rsidRDefault="00755D42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3075CC">
              <w:rPr>
                <w:rFonts w:ascii="Times New Roman" w:hAnsi="Times New Roman" w:cs="Times New Roman"/>
                <w:sz w:val="22"/>
                <w:szCs w:val="22"/>
              </w:rPr>
              <w:t>. 2025 (Expected)</w:t>
            </w:r>
          </w:p>
          <w:p w14:paraId="63CFC5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266C3456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i/>
                <w:sz w:val="22"/>
              </w:rPr>
              <w:t xml:space="preserve">UbiComp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2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4, UIST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, CHI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551718">
              <w:rPr>
                <w:i/>
                <w:sz w:val="22"/>
              </w:rPr>
              <w:t xml:space="preserve"> </w:t>
            </w:r>
            <w:r w:rsidR="00577F77" w:rsidRPr="008257F3">
              <w:rPr>
                <w:i/>
                <w:iCs/>
                <w:sz w:val="22"/>
                <w:szCs w:val="22"/>
              </w:rPr>
              <w:t>'</w:t>
            </w:r>
            <w:r w:rsidR="00577F77">
              <w:rPr>
                <w:i/>
                <w:sz w:val="22"/>
              </w:rPr>
              <w:t>25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0BF41701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16E5B6D5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ng Lixin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Mr. Tang Lixin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A8AC7" w14:textId="77777777" w:rsidR="00EF7276" w:rsidRDefault="00EF7276" w:rsidP="002546D7">
      <w:r>
        <w:separator/>
      </w:r>
    </w:p>
  </w:endnote>
  <w:endnote w:type="continuationSeparator" w:id="0">
    <w:p w14:paraId="197969DF" w14:textId="77777777" w:rsidR="00EF7276" w:rsidRDefault="00EF7276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E32BB" w14:textId="77777777" w:rsidR="00EF7276" w:rsidRDefault="00EF7276" w:rsidP="002546D7">
      <w:r>
        <w:separator/>
      </w:r>
    </w:p>
  </w:footnote>
  <w:footnote w:type="continuationSeparator" w:id="0">
    <w:p w14:paraId="77BC251D" w14:textId="77777777" w:rsidR="00EF7276" w:rsidRDefault="00EF7276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4A24"/>
    <w:rsid w:val="00085D6B"/>
    <w:rsid w:val="000A01DA"/>
    <w:rsid w:val="000A31AD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D7194"/>
    <w:rsid w:val="000E0433"/>
    <w:rsid w:val="000E218E"/>
    <w:rsid w:val="000E4332"/>
    <w:rsid w:val="000E7FA9"/>
    <w:rsid w:val="000F22C0"/>
    <w:rsid w:val="000F322A"/>
    <w:rsid w:val="000F45DB"/>
    <w:rsid w:val="000F79C2"/>
    <w:rsid w:val="00101293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47068"/>
    <w:rsid w:val="00147722"/>
    <w:rsid w:val="00153298"/>
    <w:rsid w:val="00154691"/>
    <w:rsid w:val="001556EC"/>
    <w:rsid w:val="00161247"/>
    <w:rsid w:val="00163ECE"/>
    <w:rsid w:val="0016497B"/>
    <w:rsid w:val="00165C4F"/>
    <w:rsid w:val="001712A9"/>
    <w:rsid w:val="00172406"/>
    <w:rsid w:val="00176773"/>
    <w:rsid w:val="00181670"/>
    <w:rsid w:val="00182225"/>
    <w:rsid w:val="00183DDD"/>
    <w:rsid w:val="00191588"/>
    <w:rsid w:val="001923CD"/>
    <w:rsid w:val="00193C7D"/>
    <w:rsid w:val="00197686"/>
    <w:rsid w:val="001A20D1"/>
    <w:rsid w:val="001A6D3B"/>
    <w:rsid w:val="001A72D7"/>
    <w:rsid w:val="001B08D9"/>
    <w:rsid w:val="001B24E4"/>
    <w:rsid w:val="001C2156"/>
    <w:rsid w:val="001C28D0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1284"/>
    <w:rsid w:val="002024CA"/>
    <w:rsid w:val="00205903"/>
    <w:rsid w:val="00210870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218"/>
    <w:rsid w:val="00286C86"/>
    <w:rsid w:val="002956B9"/>
    <w:rsid w:val="00297806"/>
    <w:rsid w:val="002A0A6E"/>
    <w:rsid w:val="002A24BB"/>
    <w:rsid w:val="002A4F95"/>
    <w:rsid w:val="002A5746"/>
    <w:rsid w:val="002A75E3"/>
    <w:rsid w:val="002B0527"/>
    <w:rsid w:val="002B0811"/>
    <w:rsid w:val="002B5038"/>
    <w:rsid w:val="002B5A0A"/>
    <w:rsid w:val="002B6796"/>
    <w:rsid w:val="002C3149"/>
    <w:rsid w:val="002C3676"/>
    <w:rsid w:val="002C4E5E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119D"/>
    <w:rsid w:val="00312668"/>
    <w:rsid w:val="00313E10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3EE3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8A9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54DF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C3D3E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0683E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8E8"/>
    <w:rsid w:val="00544937"/>
    <w:rsid w:val="00545A4F"/>
    <w:rsid w:val="00550C57"/>
    <w:rsid w:val="005514E1"/>
    <w:rsid w:val="0055150D"/>
    <w:rsid w:val="00551718"/>
    <w:rsid w:val="005528A8"/>
    <w:rsid w:val="00552F5A"/>
    <w:rsid w:val="00554027"/>
    <w:rsid w:val="00554760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77F77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25C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03990"/>
    <w:rsid w:val="00604E1C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37D8B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3227"/>
    <w:rsid w:val="0069330F"/>
    <w:rsid w:val="006949D1"/>
    <w:rsid w:val="006A097C"/>
    <w:rsid w:val="006A15A1"/>
    <w:rsid w:val="006A43C2"/>
    <w:rsid w:val="006A667D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40A6"/>
    <w:rsid w:val="006E6827"/>
    <w:rsid w:val="006F1BB8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3521"/>
    <w:rsid w:val="0074564F"/>
    <w:rsid w:val="00746EB0"/>
    <w:rsid w:val="007471BD"/>
    <w:rsid w:val="007474BF"/>
    <w:rsid w:val="00751562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67E3B"/>
    <w:rsid w:val="00775413"/>
    <w:rsid w:val="00775E90"/>
    <w:rsid w:val="00776C50"/>
    <w:rsid w:val="007805A3"/>
    <w:rsid w:val="0078283A"/>
    <w:rsid w:val="007856F1"/>
    <w:rsid w:val="00787340"/>
    <w:rsid w:val="007935EE"/>
    <w:rsid w:val="0079420E"/>
    <w:rsid w:val="007965A7"/>
    <w:rsid w:val="0079753F"/>
    <w:rsid w:val="00797782"/>
    <w:rsid w:val="007A154E"/>
    <w:rsid w:val="007A1AEB"/>
    <w:rsid w:val="007B23F8"/>
    <w:rsid w:val="007B2B79"/>
    <w:rsid w:val="007C22E4"/>
    <w:rsid w:val="007D1CF9"/>
    <w:rsid w:val="007D3D89"/>
    <w:rsid w:val="007D4CA5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3E5F"/>
    <w:rsid w:val="00825026"/>
    <w:rsid w:val="008257F3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1191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2766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A2B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2495"/>
    <w:rsid w:val="00934E77"/>
    <w:rsid w:val="00935432"/>
    <w:rsid w:val="009360F1"/>
    <w:rsid w:val="0094312C"/>
    <w:rsid w:val="00944811"/>
    <w:rsid w:val="00946C49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617D"/>
    <w:rsid w:val="00A27F15"/>
    <w:rsid w:val="00A315A8"/>
    <w:rsid w:val="00A349F8"/>
    <w:rsid w:val="00A36A21"/>
    <w:rsid w:val="00A41576"/>
    <w:rsid w:val="00A42B84"/>
    <w:rsid w:val="00A44C93"/>
    <w:rsid w:val="00A47C3D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541"/>
    <w:rsid w:val="00A80E25"/>
    <w:rsid w:val="00A820DA"/>
    <w:rsid w:val="00A8318C"/>
    <w:rsid w:val="00A85E38"/>
    <w:rsid w:val="00A86C2B"/>
    <w:rsid w:val="00A92D23"/>
    <w:rsid w:val="00A92EFD"/>
    <w:rsid w:val="00A93CEE"/>
    <w:rsid w:val="00A93FAB"/>
    <w:rsid w:val="00A9414E"/>
    <w:rsid w:val="00AA0EE9"/>
    <w:rsid w:val="00AA319D"/>
    <w:rsid w:val="00AA4724"/>
    <w:rsid w:val="00AA52D3"/>
    <w:rsid w:val="00AA6587"/>
    <w:rsid w:val="00AB13BA"/>
    <w:rsid w:val="00AB1A60"/>
    <w:rsid w:val="00AB410E"/>
    <w:rsid w:val="00AB4517"/>
    <w:rsid w:val="00AC0D69"/>
    <w:rsid w:val="00AC196C"/>
    <w:rsid w:val="00AC3534"/>
    <w:rsid w:val="00AC3D2A"/>
    <w:rsid w:val="00AC3F54"/>
    <w:rsid w:val="00AC42A6"/>
    <w:rsid w:val="00AC6691"/>
    <w:rsid w:val="00AC7867"/>
    <w:rsid w:val="00AC7903"/>
    <w:rsid w:val="00AD0980"/>
    <w:rsid w:val="00AD0A84"/>
    <w:rsid w:val="00AD0FD7"/>
    <w:rsid w:val="00AD3161"/>
    <w:rsid w:val="00AD4829"/>
    <w:rsid w:val="00AD748A"/>
    <w:rsid w:val="00AD7940"/>
    <w:rsid w:val="00AE4510"/>
    <w:rsid w:val="00AE4BA4"/>
    <w:rsid w:val="00AE7933"/>
    <w:rsid w:val="00AF089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7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83515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5DC0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C7BA2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D1"/>
    <w:rsid w:val="00C270E7"/>
    <w:rsid w:val="00C275B1"/>
    <w:rsid w:val="00C308FE"/>
    <w:rsid w:val="00C324CB"/>
    <w:rsid w:val="00C33FDD"/>
    <w:rsid w:val="00C37559"/>
    <w:rsid w:val="00C40878"/>
    <w:rsid w:val="00C42F55"/>
    <w:rsid w:val="00C52C2F"/>
    <w:rsid w:val="00C556E1"/>
    <w:rsid w:val="00C61873"/>
    <w:rsid w:val="00C61DA4"/>
    <w:rsid w:val="00C62584"/>
    <w:rsid w:val="00C62797"/>
    <w:rsid w:val="00C62C90"/>
    <w:rsid w:val="00C6397F"/>
    <w:rsid w:val="00C7256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C3CEF"/>
    <w:rsid w:val="00CD2C01"/>
    <w:rsid w:val="00CD3F1A"/>
    <w:rsid w:val="00CD633A"/>
    <w:rsid w:val="00CD6EDA"/>
    <w:rsid w:val="00CE1DD0"/>
    <w:rsid w:val="00CE2CB4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1B8C"/>
    <w:rsid w:val="00D52E78"/>
    <w:rsid w:val="00D536E3"/>
    <w:rsid w:val="00D575E7"/>
    <w:rsid w:val="00D601F1"/>
    <w:rsid w:val="00D62CB7"/>
    <w:rsid w:val="00D63160"/>
    <w:rsid w:val="00D64171"/>
    <w:rsid w:val="00D64B7B"/>
    <w:rsid w:val="00D664D5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86E3C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5661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124"/>
    <w:rsid w:val="00E118F0"/>
    <w:rsid w:val="00E1298D"/>
    <w:rsid w:val="00E13065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2C10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018A"/>
    <w:rsid w:val="00E80848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45E4"/>
    <w:rsid w:val="00EF00CF"/>
    <w:rsid w:val="00EF1D8E"/>
    <w:rsid w:val="00EF7276"/>
    <w:rsid w:val="00F0241A"/>
    <w:rsid w:val="00F033A0"/>
    <w:rsid w:val="00F03A5D"/>
    <w:rsid w:val="00F04DC9"/>
    <w:rsid w:val="00F10D30"/>
    <w:rsid w:val="00F11DF1"/>
    <w:rsid w:val="00F135C4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5364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13D3"/>
    <w:rsid w:val="00FE20D2"/>
    <w:rsid w:val="00FE271A"/>
    <w:rsid w:val="00FE5FA9"/>
    <w:rsid w:val="00FE60F6"/>
    <w:rsid w:val="00FE71D9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4.12980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4.13924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6.08273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29</cp:revision>
  <cp:lastPrinted>2020-11-30T13:08:00Z</cp:lastPrinted>
  <dcterms:created xsi:type="dcterms:W3CDTF">2024-10-02T18:00:00Z</dcterms:created>
  <dcterms:modified xsi:type="dcterms:W3CDTF">2024-10-24T18:56:00Z</dcterms:modified>
</cp:coreProperties>
</file>